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2 x 36</w:t>
              <w:br/>
              <w:t xml:space="preserve">  3    6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18</w:t>
              <w:br/>
              <w:t xml:space="preserve">  1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8</w:t>
              <w:br/>
              <w:t xml:space="preserve">  5    8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7</w:t>
              <w:br/>
              <w:t xml:space="preserve">  7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19</w:t>
              <w:br/>
              <w:t xml:space="preserve">  1    9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73</w:t>
              <w:br/>
              <w:t xml:space="preserve">  7    3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73</w:t>
              <w:br/>
              <w:t xml:space="preserve">  7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50</w:t>
              <w:br/>
              <w:t xml:space="preserve">  5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15</w:t>
              <w:br/>
              <w:t xml:space="preserve">  1    5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47</w:t>
              <w:br/>
              <w:t xml:space="preserve">  4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2</w:t>
              <w:br/>
              <w:t xml:space="preserve">  5    2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9</w:t>
              <w:br/>
              <w:t xml:space="preserve">  7    9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26</w:t>
              <w:br/>
              <w:t xml:space="preserve">  2    6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1</w:t>
              <w:br/>
              <w:t xml:space="preserve">  6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52</w:t>
              <w:br/>
              <w:t xml:space="preserve">  5    2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